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13C0" w14:textId="77777777" w:rsidR="00B35368" w:rsidRPr="00CF7AEA" w:rsidRDefault="00000000" w:rsidP="00DC69B9">
      <w:pPr>
        <w:pStyle w:val="Default"/>
        <w:rPr>
          <w:rFonts w:ascii="Times New Roman" w:eastAsia="Times New Roman" w:hAnsi="Times New Roman" w:cs="Times New Roman"/>
          <w:lang w:val="smn-FI"/>
        </w:rPr>
      </w:pPr>
      <w:r w:rsidRPr="00CF7AEA">
        <w:rPr>
          <w:lang w:val="smn-FI" w:eastAsia="fi-FI"/>
        </w:rPr>
        <w:drawing>
          <wp:inline distT="0" distB="0" distL="0" distR="0" wp14:anchorId="1A9A13DA" wp14:editId="1A9A13DB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AEA">
        <w:rPr>
          <w:rFonts w:ascii="Times New Roman" w:eastAsia="Times New Roman" w:hAnsi="Times New Roman" w:cs="Times New Roman"/>
          <w:lang w:val="smn-FI"/>
        </w:rPr>
        <w:tab/>
      </w:r>
      <w:r w:rsidRPr="00CF7AEA">
        <w:rPr>
          <w:lang w:val="smn-FI" w:eastAsia="fi-FI"/>
        </w:rPr>
        <w:drawing>
          <wp:inline distT="0" distB="0" distL="0" distR="0" wp14:anchorId="1A9A13DC" wp14:editId="1A9A13DD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13C1" w14:textId="77777777" w:rsidR="00B35368" w:rsidRPr="00CF7AEA" w:rsidRDefault="00B35368" w:rsidP="00DC69B9">
      <w:pPr>
        <w:pStyle w:val="Default"/>
        <w:rPr>
          <w:rFonts w:ascii="Times New Roman" w:eastAsia="Times New Roman" w:hAnsi="Times New Roman" w:cs="Times New Roman"/>
          <w:lang w:val="smn-FI"/>
        </w:rPr>
      </w:pPr>
    </w:p>
    <w:p w14:paraId="1A9A13C2" w14:textId="0B71E002" w:rsidR="00B35368" w:rsidRPr="00CF7AEA" w:rsidRDefault="00000000" w:rsidP="00344F1F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sz w:val="28"/>
          <w:szCs w:val="28"/>
          <w:lang w:val="smn-FI"/>
        </w:rPr>
      </w:pPr>
      <w:r w:rsidRPr="00CF7AEA">
        <w:rPr>
          <w:rFonts w:ascii="Times New Roman" w:hAnsi="Times New Roman" w:cs="Times New Roman"/>
          <w:lang w:val="smn-FI"/>
        </w:rPr>
        <w:tab/>
      </w:r>
      <w:r w:rsidRPr="00CF7AEA">
        <w:rPr>
          <w:rFonts w:ascii="Times New Roman" w:hAnsi="Times New Roman" w:cs="Times New Roman"/>
          <w:sz w:val="28"/>
          <w:szCs w:val="28"/>
          <w:lang w:val="smn-FI"/>
        </w:rPr>
        <w:t>L</w:t>
      </w:r>
      <w:r w:rsidR="000F311A" w:rsidRPr="00CF7AEA">
        <w:rPr>
          <w:rFonts w:ascii="Times New Roman" w:hAnsi="Times New Roman" w:cs="Times New Roman"/>
          <w:sz w:val="28"/>
          <w:szCs w:val="28"/>
          <w:lang w:val="smn-FI"/>
        </w:rPr>
        <w:t>uámáttâh</w:t>
      </w:r>
      <w:r w:rsidRPr="00CF7AEA">
        <w:rPr>
          <w:rFonts w:ascii="Times New Roman" w:hAnsi="Times New Roman" w:cs="Times New Roman"/>
          <w:sz w:val="28"/>
          <w:szCs w:val="28"/>
          <w:lang w:val="smn-FI"/>
        </w:rPr>
        <w:t xml:space="preserve"> B. </w:t>
      </w:r>
      <w:r w:rsidR="000F311A" w:rsidRPr="00CF7AEA">
        <w:rPr>
          <w:rFonts w:ascii="Times New Roman" w:hAnsi="Times New Roman" w:cs="Times New Roman"/>
          <w:sz w:val="28"/>
          <w:szCs w:val="28"/>
          <w:lang w:val="smn-FI"/>
        </w:rPr>
        <w:t>PARGOADELEIJEETEIVÂDEM</w:t>
      </w:r>
    </w:p>
    <w:p w14:paraId="1A9A13C3" w14:textId="77777777" w:rsidR="00E5260E" w:rsidRPr="00CF7AEA" w:rsidRDefault="00000000" w:rsidP="00B35368">
      <w:pPr>
        <w:pStyle w:val="Default"/>
        <w:rPr>
          <w:rFonts w:ascii="Times New Roman" w:eastAsia="Times New Roman" w:hAnsi="Times New Roman" w:cs="Times New Roman"/>
          <w:lang w:val="smn-FI"/>
        </w:rPr>
      </w:pPr>
      <w:r w:rsidRPr="00CF7AEA">
        <w:rPr>
          <w:rFonts w:ascii="Times New Roman" w:eastAsia="Times New Roman" w:hAnsi="Times New Roman" w:cs="Times New Roman"/>
          <w:lang w:val="smn-FI"/>
        </w:rPr>
        <w:tab/>
      </w:r>
    </w:p>
    <w:p w14:paraId="1A9A13C4" w14:textId="77777777" w:rsidR="00DC69B9" w:rsidRPr="00CF7AEA" w:rsidRDefault="00000000" w:rsidP="008E2A5B">
      <w:pPr>
        <w:pStyle w:val="Default"/>
        <w:tabs>
          <w:tab w:val="left" w:pos="5954"/>
          <w:tab w:val="left" w:pos="6521"/>
          <w:tab w:val="left" w:pos="7088"/>
        </w:tabs>
        <w:rPr>
          <w:rFonts w:ascii="Times New Roman" w:hAnsi="Times New Roman" w:cs="Times New Roman"/>
          <w:lang w:val="smn-FI"/>
        </w:rPr>
      </w:pPr>
      <w:r w:rsidRPr="00CF7AEA">
        <w:rPr>
          <w:rFonts w:ascii="Times New Roman" w:eastAsia="Times New Roman" w:hAnsi="Times New Roman" w:cs="Times New Roman"/>
          <w:lang w:val="smn-FI"/>
        </w:rPr>
        <w:tab/>
        <w:t xml:space="preserve">Peivimeeri:  </w:t>
      </w:r>
      <w:sdt>
        <w:sdtPr>
          <w:rPr>
            <w:rFonts w:ascii="Times New Roman" w:eastAsia="Times New Roman" w:hAnsi="Times New Roman" w:cs="Times New Roman"/>
            <w:lang w:val="smn-FI"/>
          </w:rPr>
          <w:id w:val="916905230"/>
          <w:placeholder>
            <w:docPart w:val="772731A420EA4798A5EE859B2BD6092E"/>
          </w:placeholder>
          <w:showingPlcHdr/>
          <w:text/>
        </w:sdtPr>
        <w:sdtContent>
          <w:r w:rsidRPr="00CF7AEA">
            <w:rPr>
              <w:rFonts w:ascii="Times New Roman" w:eastAsia="Times New Roman" w:hAnsi="Times New Roman" w:cs="Times New Roman"/>
              <w:color w:val="0070C0"/>
              <w:lang w:val="smn-FI"/>
            </w:rPr>
            <w:t>Click here to enter text.</w:t>
          </w:r>
        </w:sdtContent>
      </w:sdt>
    </w:p>
    <w:p w14:paraId="1A9A13C5" w14:textId="77777777" w:rsidR="00E5260E" w:rsidRPr="00CF7AEA" w:rsidRDefault="00E5260E" w:rsidP="00DC69B9">
      <w:pPr>
        <w:pStyle w:val="Default"/>
        <w:rPr>
          <w:rFonts w:ascii="Times New Roman" w:hAnsi="Times New Roman" w:cs="Times New Roman"/>
          <w:lang w:val="smn-FI"/>
        </w:rPr>
      </w:pPr>
    </w:p>
    <w:p w14:paraId="1A9A13C6" w14:textId="77777777" w:rsidR="002F44A4" w:rsidRPr="00CF7AEA" w:rsidRDefault="002F44A4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color w:val="auto"/>
          <w:lang w:val="smn-FI"/>
        </w:rPr>
      </w:pPr>
    </w:p>
    <w:p w14:paraId="1A9A13C7" w14:textId="62526D99" w:rsidR="00C04B16" w:rsidRPr="00C40E21" w:rsidRDefault="00000000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b/>
          <w:bCs/>
          <w:color w:val="auto"/>
          <w:lang w:val="smn-FI"/>
        </w:rPr>
      </w:pPr>
      <w:r w:rsidRPr="00C40E21">
        <w:rPr>
          <w:rFonts w:ascii="Times New Roman" w:eastAsia="Times New Roman" w:hAnsi="Times New Roman" w:cs="Times New Roman"/>
          <w:b/>
          <w:bCs/>
          <w:color w:val="auto"/>
          <w:lang w:val="smn-FI"/>
        </w:rPr>
        <w:t>Teevdi taa</w:t>
      </w:r>
      <w:r w:rsidR="00C40E21" w:rsidRPr="00C40E21">
        <w:rPr>
          <w:rFonts w:ascii="Times New Roman" w:eastAsia="Times New Roman" w:hAnsi="Times New Roman" w:cs="Times New Roman"/>
          <w:b/>
          <w:bCs/>
          <w:color w:val="auto"/>
          <w:lang w:val="smn-FI"/>
        </w:rPr>
        <w:t>m</w:t>
      </w:r>
      <w:r w:rsidRPr="00C40E21">
        <w:rPr>
          <w:rFonts w:ascii="Times New Roman" w:eastAsia="Times New Roman" w:hAnsi="Times New Roman" w:cs="Times New Roman"/>
          <w:b/>
          <w:bCs/>
          <w:color w:val="auto"/>
          <w:lang w:val="smn-FI"/>
        </w:rPr>
        <w:t xml:space="preserve"> luámáttuv jyehi pargoadeleijeeteivâdem maŋa, mon ulmen lii pargo</w:t>
      </w:r>
      <w:r w:rsidR="009B2AD2">
        <w:rPr>
          <w:rFonts w:ascii="Times New Roman" w:eastAsia="Times New Roman" w:hAnsi="Times New Roman" w:cs="Times New Roman"/>
          <w:b/>
          <w:bCs/>
          <w:color w:val="auto"/>
          <w:lang w:val="smn-FI"/>
        </w:rPr>
        <w:t>-</w:t>
      </w:r>
      <w:r w:rsidRPr="00C40E21">
        <w:rPr>
          <w:rFonts w:ascii="Times New Roman" w:eastAsia="Times New Roman" w:hAnsi="Times New Roman" w:cs="Times New Roman"/>
          <w:b/>
          <w:bCs/>
          <w:color w:val="auto"/>
          <w:lang w:val="smn-FI"/>
        </w:rPr>
        <w:t xml:space="preserve">occeeäššigâs </w:t>
      </w:r>
      <w:r w:rsidR="008C16C7" w:rsidRPr="00C40E21">
        <w:rPr>
          <w:rFonts w:ascii="Times New Roman" w:eastAsia="Times New Roman" w:hAnsi="Times New Roman" w:cs="Times New Roman"/>
          <w:b/>
          <w:bCs/>
          <w:color w:val="auto"/>
          <w:lang w:val="smn-FI"/>
        </w:rPr>
        <w:t>pargoi finnim</w:t>
      </w:r>
      <w:r w:rsidRPr="00C40E21">
        <w:rPr>
          <w:rFonts w:ascii="Times New Roman" w:eastAsia="Times New Roman" w:hAnsi="Times New Roman" w:cs="Times New Roman"/>
          <w:b/>
          <w:bCs/>
          <w:color w:val="auto"/>
          <w:lang w:val="smn-FI"/>
        </w:rPr>
        <w:t xml:space="preserve"> já/teikkâ pargoadeleijei uápásmem. </w:t>
      </w:r>
    </w:p>
    <w:p w14:paraId="1A9A13C8" w14:textId="77543EA1" w:rsidR="00DC69B9" w:rsidRPr="00CF7AEA" w:rsidRDefault="00000000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80"/>
        <w:rPr>
          <w:rFonts w:ascii="Times New Roman" w:hAnsi="Times New Roman" w:cs="Times New Roman"/>
          <w:color w:val="auto"/>
          <w:lang w:val="smn-FI"/>
        </w:rPr>
      </w:pPr>
      <w:r w:rsidRPr="00CF7AEA">
        <w:rPr>
          <w:rFonts w:ascii="Times New Roman" w:eastAsia="Times New Roman" w:hAnsi="Times New Roman" w:cs="Times New Roman"/>
          <w:color w:val="auto"/>
          <w:lang w:val="smn-FI"/>
        </w:rPr>
        <w:t>P</w:t>
      </w:r>
      <w:r w:rsidR="009B2AD2">
        <w:rPr>
          <w:rFonts w:ascii="Times New Roman" w:eastAsia="Times New Roman" w:hAnsi="Times New Roman" w:cs="Times New Roman"/>
          <w:color w:val="auto"/>
          <w:lang w:val="smn-FI"/>
        </w:rPr>
        <w:t>a</w:t>
      </w:r>
      <w:r w:rsidRPr="00CF7AEA">
        <w:rPr>
          <w:rFonts w:ascii="Times New Roman" w:eastAsia="Times New Roman" w:hAnsi="Times New Roman" w:cs="Times New Roman"/>
          <w:color w:val="auto"/>
          <w:lang w:val="smn-FI"/>
        </w:rPr>
        <w:t>argo</w:t>
      </w:r>
      <w:r w:rsidR="009B2AD2">
        <w:rPr>
          <w:rFonts w:ascii="Times New Roman" w:eastAsia="Times New Roman" w:hAnsi="Times New Roman" w:cs="Times New Roman"/>
          <w:color w:val="auto"/>
          <w:lang w:val="smn-FI"/>
        </w:rPr>
        <w:t>n</w:t>
      </w:r>
      <w:r w:rsidRPr="00CF7AEA">
        <w:rPr>
          <w:rFonts w:ascii="Times New Roman" w:eastAsia="Times New Roman" w:hAnsi="Times New Roman" w:cs="Times New Roman"/>
          <w:color w:val="auto"/>
          <w:lang w:val="smn-FI"/>
        </w:rPr>
        <w:t>välmejeijee teivâd máhđulâš pargoadeleijeiguin ohtii teikkâ kuohtii, ovdil ko sun oovdânpuáhtá pargoadeleijei pargo</w:t>
      </w:r>
      <w:r w:rsidR="009B2AD2">
        <w:rPr>
          <w:rFonts w:ascii="Times New Roman" w:eastAsia="Times New Roman" w:hAnsi="Times New Roman" w:cs="Times New Roman"/>
          <w:color w:val="auto"/>
          <w:lang w:val="smn-FI"/>
        </w:rPr>
        <w:t>-</w:t>
      </w:r>
      <w:r w:rsidRPr="00CF7AEA">
        <w:rPr>
          <w:rFonts w:ascii="Times New Roman" w:eastAsia="Times New Roman" w:hAnsi="Times New Roman" w:cs="Times New Roman"/>
          <w:color w:val="auto"/>
          <w:lang w:val="smn-FI"/>
        </w:rPr>
        <w:t xml:space="preserve">occeeäššigâsâid.  Vuosmuš teivâdmij uáivilin lii uápásmuđ pargoadeleijei, sii pargosuárgán já rekrytistemtárboid.  </w:t>
      </w:r>
    </w:p>
    <w:p w14:paraId="1A9A13C9" w14:textId="060DDD6F" w:rsidR="003367AC" w:rsidRPr="00CF7AEA" w:rsidRDefault="00000000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color w:val="auto"/>
          <w:lang w:val="smn-FI"/>
        </w:rPr>
      </w:pPr>
      <w:r w:rsidRPr="00CF7AEA">
        <w:rPr>
          <w:rFonts w:ascii="Times New Roman" w:eastAsia="Times New Roman" w:hAnsi="Times New Roman" w:cs="Times New Roman"/>
          <w:b/>
          <w:bCs/>
          <w:color w:val="auto"/>
          <w:lang w:val="smn-FI"/>
        </w:rPr>
        <w:t xml:space="preserve">Huám: </w:t>
      </w:r>
      <w:r w:rsidRPr="00CF7AEA">
        <w:rPr>
          <w:rFonts w:ascii="Times New Roman" w:eastAsia="Times New Roman" w:hAnsi="Times New Roman" w:cs="Times New Roman"/>
          <w:color w:val="auto"/>
          <w:lang w:val="smn-FI"/>
        </w:rPr>
        <w:t xml:space="preserve"> Taat luámáttâh ij kevttuu kirje</w:t>
      </w:r>
      <w:r w:rsidR="00DD6531">
        <w:rPr>
          <w:rFonts w:ascii="Times New Roman" w:eastAsia="Times New Roman" w:hAnsi="Times New Roman" w:cs="Times New Roman"/>
          <w:color w:val="auto"/>
          <w:lang w:val="smn-FI"/>
        </w:rPr>
        <w:t>ttiđ</w:t>
      </w:r>
      <w:r w:rsidRPr="00CF7AEA">
        <w:rPr>
          <w:rFonts w:ascii="Times New Roman" w:eastAsia="Times New Roman" w:hAnsi="Times New Roman" w:cs="Times New Roman"/>
          <w:color w:val="auto"/>
          <w:lang w:val="smn-FI"/>
        </w:rPr>
        <w:t xml:space="preserve"> teivâdmijd, moh lahtâseh pargoadeleijee jo pálkkáátt</w:t>
      </w:r>
      <w:r w:rsidR="00DD6531">
        <w:rPr>
          <w:rFonts w:ascii="Times New Roman" w:eastAsia="Times New Roman" w:hAnsi="Times New Roman" w:cs="Times New Roman"/>
          <w:color w:val="auto"/>
          <w:lang w:val="smn-FI"/>
        </w:rPr>
        <w:t>e</w:t>
      </w:r>
      <w:r w:rsidRPr="00CF7AEA">
        <w:rPr>
          <w:rFonts w:ascii="Times New Roman" w:eastAsia="Times New Roman" w:hAnsi="Times New Roman" w:cs="Times New Roman"/>
          <w:color w:val="auto"/>
          <w:lang w:val="smn-FI"/>
        </w:rPr>
        <w:t>m äššigâsâi aašijd tipšo</w:t>
      </w:r>
      <w:r w:rsidR="00DD6531">
        <w:rPr>
          <w:rFonts w:ascii="Times New Roman" w:eastAsia="Times New Roman" w:hAnsi="Times New Roman" w:cs="Times New Roman"/>
          <w:color w:val="auto"/>
          <w:lang w:val="smn-FI"/>
        </w:rPr>
        <w:t>mâ</w:t>
      </w:r>
      <w:r w:rsidRPr="00CF7AEA">
        <w:rPr>
          <w:rFonts w:ascii="Times New Roman" w:eastAsia="Times New Roman" w:hAnsi="Times New Roman" w:cs="Times New Roman"/>
          <w:color w:val="auto"/>
          <w:lang w:val="smn-FI"/>
        </w:rPr>
        <w:t xml:space="preserve">n.  </w:t>
      </w:r>
    </w:p>
    <w:p w14:paraId="1A9A13CA" w14:textId="77777777" w:rsidR="002F44A4" w:rsidRPr="00CF7AEA" w:rsidRDefault="002F44A4" w:rsidP="00535E96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color w:val="auto"/>
          <w:lang w:val="smn-FI"/>
        </w:rPr>
      </w:pPr>
    </w:p>
    <w:p w14:paraId="1A9A13CB" w14:textId="77777777" w:rsidR="00FD28F5" w:rsidRPr="00CF7AEA" w:rsidRDefault="00000000" w:rsidP="008E2A5B">
      <w:pPr>
        <w:pStyle w:val="Default"/>
        <w:rPr>
          <w:rFonts w:ascii="Times New Roman" w:hAnsi="Times New Roman" w:cs="Times New Roman"/>
          <w:lang w:val="smn-FI"/>
        </w:rPr>
      </w:pPr>
      <w:r w:rsidRPr="00CF7AEA">
        <w:rPr>
          <w:rFonts w:ascii="Times New Roman" w:hAnsi="Times New Roman" w:cs="Times New Roman"/>
          <w:lang w:val="smn-FI"/>
        </w:rPr>
        <w:tab/>
      </w:r>
      <w:r w:rsidRPr="00CF7AEA">
        <w:rPr>
          <w:rFonts w:ascii="Times New Roman" w:hAnsi="Times New Roman" w:cs="Times New Roman"/>
          <w:lang w:val="smn-FI"/>
        </w:rPr>
        <w:tab/>
      </w:r>
    </w:p>
    <w:p w14:paraId="1A9A13CC" w14:textId="77777777" w:rsidR="00686CAA" w:rsidRPr="00CF7AEA" w:rsidRDefault="00000000" w:rsidP="00FD28F5">
      <w:pPr>
        <w:spacing w:after="0" w:line="240" w:lineRule="auto"/>
        <w:ind w:left="5216" w:right="-427" w:firstLine="1304"/>
        <w:rPr>
          <w:rFonts w:ascii="Times New Roman" w:eastAsia="Times New Roman" w:hAnsi="Times New Roman" w:cs="Times New Roman"/>
          <w:sz w:val="24"/>
          <w:szCs w:val="24"/>
          <w:lang w:val="smn-FI"/>
        </w:rPr>
      </w:pPr>
      <w:r w:rsidRPr="00CF7AEA">
        <w:rPr>
          <w:rFonts w:ascii="Times New Roman" w:hAnsi="Times New Roman" w:cs="Times New Roman"/>
          <w:sz w:val="24"/>
          <w:szCs w:val="24"/>
          <w:lang w:val="smn-FI"/>
        </w:rPr>
        <w:tab/>
      </w:r>
    </w:p>
    <w:p w14:paraId="1A9A13CD" w14:textId="709B5FFB" w:rsidR="00F42516" w:rsidRPr="00CF7AEA" w:rsidRDefault="00000000" w:rsidP="004F13DC">
      <w:pPr>
        <w:rPr>
          <w:rFonts w:ascii="Times New Roman" w:hAnsi="Times New Roman" w:cs="Times New Roman"/>
          <w:sz w:val="24"/>
          <w:szCs w:val="24"/>
          <w:lang w:val="smn-FI"/>
        </w:rPr>
      </w:pP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>P</w:t>
      </w:r>
      <w:r w:rsidR="000F3236">
        <w:rPr>
          <w:rFonts w:ascii="Times New Roman" w:eastAsia="Times New Roman" w:hAnsi="Times New Roman" w:cs="Times New Roman"/>
          <w:sz w:val="24"/>
          <w:szCs w:val="24"/>
          <w:lang w:val="smn-FI"/>
        </w:rPr>
        <w:t>a</w:t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>argo</w:t>
      </w:r>
      <w:r w:rsidR="000F3236">
        <w:rPr>
          <w:rFonts w:ascii="Times New Roman" w:eastAsia="Times New Roman" w:hAnsi="Times New Roman" w:cs="Times New Roman"/>
          <w:sz w:val="24"/>
          <w:szCs w:val="24"/>
          <w:lang w:val="smn-FI"/>
        </w:rPr>
        <w:t>n</w:t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välmejeijee nommâ: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-1506285791"/>
          <w:showingPlcHdr/>
          <w:text/>
        </w:sdtPr>
        <w:sdtContent>
          <w:r w:rsidRPr="00CF7AEA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</w:t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br/>
        <w:t xml:space="preserve">Pargosaje nommâ: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-65727601"/>
          <w:showingPlcHdr/>
          <w:text/>
        </w:sdtPr>
        <w:sdtContent>
          <w:r w:rsidRPr="00CF7AEA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br/>
        <w:t xml:space="preserve">Teivâdem peivimeeri já tijmeäigi: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-1790423558"/>
          <w:showingPlcHdr/>
          <w:text/>
        </w:sdtPr>
        <w:sdtContent>
          <w:r w:rsidRPr="00CF7AEA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A9A13CE" w14:textId="2A12B5F2" w:rsidR="00D02B42" w:rsidRPr="00CF7AEA" w:rsidRDefault="00000000" w:rsidP="004F13DC">
      <w:pPr>
        <w:rPr>
          <w:rFonts w:ascii="Times New Roman" w:hAnsi="Times New Roman" w:cs="Times New Roman"/>
          <w:sz w:val="24"/>
          <w:szCs w:val="24"/>
          <w:lang w:val="smn-FI"/>
        </w:rPr>
      </w:pP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Olášui-uv teivâdem njunáluvâi? </w:t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-10064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AEA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Joo </w:t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-63286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AEA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Ij</w:t>
      </w:r>
      <w:r w:rsidRPr="00CF7AEA">
        <w:rPr>
          <w:rFonts w:ascii="MS Mincho" w:eastAsia="MS Mincho" w:hAnsi="MS Mincho" w:cs="MS Mincho"/>
          <w:sz w:val="24"/>
          <w:szCs w:val="24"/>
          <w:lang w:val="smn-FI"/>
        </w:rPr>
        <w:t xml:space="preserve"> </w:t>
      </w:r>
      <w:r w:rsidRPr="00CF7AEA">
        <w:rPr>
          <w:rFonts w:ascii="Wingdings" w:eastAsia="Wingdings" w:hAnsi="Wingdings" w:cs="Wingdings"/>
          <w:sz w:val="24"/>
          <w:szCs w:val="24"/>
          <w:lang w:val="smn-FI"/>
        </w:rPr>
        <w:sym w:font="Wingdings" w:char="F0E0"/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čielg</w:t>
      </w:r>
      <w:r w:rsidR="000F3236">
        <w:rPr>
          <w:rFonts w:ascii="Times New Roman" w:eastAsia="Times New Roman" w:hAnsi="Times New Roman" w:cs="Times New Roman"/>
          <w:sz w:val="24"/>
          <w:szCs w:val="24"/>
          <w:lang w:val="smn-FI"/>
        </w:rPr>
        <w:t>ee</w:t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tärhibeht:</w:t>
      </w:r>
      <w:r w:rsidRPr="00CF7AEA">
        <w:rPr>
          <w:rFonts w:ascii="MS Mincho" w:eastAsia="MS Mincho" w:hAnsi="MS Mincho" w:cs="MS Mincho"/>
          <w:sz w:val="24"/>
          <w:szCs w:val="24"/>
          <w:lang w:val="smn-FI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126290300"/>
          <w:showingPlcHdr/>
          <w:text/>
        </w:sdtPr>
        <w:sdtContent>
          <w:r w:rsidRPr="00CF7AEA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A9A13CF" w14:textId="77777777" w:rsidR="00903CD5" w:rsidRPr="00CF7AEA" w:rsidRDefault="00903CD5" w:rsidP="004F13DC">
      <w:pPr>
        <w:rPr>
          <w:rFonts w:ascii="Times New Roman" w:hAnsi="Times New Roman" w:cs="Times New Roman"/>
          <w:sz w:val="24"/>
          <w:szCs w:val="24"/>
          <w:lang w:val="smn-FI"/>
        </w:rPr>
      </w:pPr>
    </w:p>
    <w:p w14:paraId="1A9A13D0" w14:textId="5912CAB3" w:rsidR="009E2911" w:rsidRPr="00CF7AEA" w:rsidRDefault="00000000" w:rsidP="009E2911">
      <w:pPr>
        <w:spacing w:after="120"/>
        <w:rPr>
          <w:rFonts w:ascii="Times New Roman" w:hAnsi="Times New Roman" w:cs="Times New Roman"/>
          <w:sz w:val="24"/>
          <w:szCs w:val="24"/>
          <w:lang w:val="smn-FI"/>
        </w:rPr>
      </w:pP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Teivâdem uáivilin lâi: </w:t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-66694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AEA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Uápásmuđ pargoadeleijei já ton rekrytistemtárboid  </w:t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58427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AEA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Savâstâllâđ pargo</w:t>
      </w:r>
      <w:r w:rsidR="000573F1">
        <w:rPr>
          <w:rFonts w:ascii="Times New Roman" w:eastAsia="Times New Roman" w:hAnsi="Times New Roman" w:cs="Times New Roman"/>
          <w:sz w:val="24"/>
          <w:szCs w:val="24"/>
          <w:lang w:val="smn-FI"/>
        </w:rPr>
        <w:t>-</w:t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occeeäššigâsâst </w:t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  <w:t xml:space="preserve">Äššigâs nommâ: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143779426"/>
          <w:showingPlcHdr/>
          <w:text/>
        </w:sdtPr>
        <w:sdtContent>
          <w:r w:rsidRPr="00CF7AEA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br/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  <w:t xml:space="preserve">Äššigâs šoddâmäigi: </w:t>
      </w:r>
      <w:sdt>
        <w:sdtPr>
          <w:rPr>
            <w:rFonts w:ascii="Times New Roman" w:eastAsia="Times New Roman" w:hAnsi="Times New Roman" w:cs="Times New Roman"/>
            <w:color w:val="0070C0"/>
            <w:sz w:val="24"/>
            <w:szCs w:val="24"/>
            <w:lang w:val="smn-FI"/>
          </w:rPr>
          <w:id w:val="-365447600"/>
          <w:text/>
        </w:sdtPr>
        <w:sdtContent>
          <w:r w:rsidRPr="00CF7AEA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A9A13D1" w14:textId="40F710BD" w:rsidR="009E2911" w:rsidRPr="00CF7AEA" w:rsidRDefault="00000000" w:rsidP="00B87B9C">
      <w:pPr>
        <w:ind w:left="3912" w:right="-710"/>
        <w:rPr>
          <w:rFonts w:ascii="Times New Roman" w:hAnsi="Times New Roman" w:cs="Times New Roman"/>
          <w:sz w:val="24"/>
          <w:szCs w:val="24"/>
          <w:lang w:val="smn-FI"/>
        </w:rPr>
      </w:pP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48321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4AB4" w:rsidRPr="00CF7AEA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Äššigâs lâi teivâdmist mieldi     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36047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AEA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Äššigâs ij lam mieldi</w:t>
      </w:r>
    </w:p>
    <w:p w14:paraId="1A9A13D2" w14:textId="77777777" w:rsidR="00B87B9C" w:rsidRPr="00CF7AEA" w:rsidRDefault="00B87B9C" w:rsidP="00903CD5">
      <w:pPr>
        <w:rPr>
          <w:rFonts w:ascii="Times New Roman" w:hAnsi="Times New Roman" w:cs="Times New Roman"/>
          <w:sz w:val="24"/>
          <w:szCs w:val="24"/>
          <w:lang w:val="smn-FI"/>
        </w:rPr>
      </w:pPr>
    </w:p>
    <w:p w14:paraId="1A9A13D3" w14:textId="77777777" w:rsidR="00903CD5" w:rsidRPr="00CF7AEA" w:rsidRDefault="00000000" w:rsidP="00903CD5">
      <w:pPr>
        <w:rPr>
          <w:rFonts w:ascii="Times New Roman" w:hAnsi="Times New Roman" w:cs="Times New Roman"/>
          <w:sz w:val="24"/>
          <w:szCs w:val="24"/>
          <w:lang w:val="smn-FI"/>
        </w:rPr>
      </w:pP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Teivâdum ulmuu nommâ já pargonomâttâs: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-1710958015"/>
          <w:showingPlcHdr/>
          <w:text/>
        </w:sdtPr>
        <w:sdtContent>
          <w:r w:rsidRPr="00CF7AEA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A9A13D4" w14:textId="77777777" w:rsidR="008F1C89" w:rsidRPr="00CF7AEA" w:rsidRDefault="00000000" w:rsidP="008F1C89">
      <w:pPr>
        <w:rPr>
          <w:rFonts w:ascii="Times New Roman" w:hAnsi="Times New Roman" w:cs="Times New Roman"/>
          <w:sz w:val="24"/>
          <w:szCs w:val="24"/>
          <w:lang w:val="smn-FI"/>
        </w:rPr>
      </w:pP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Lii-uv ulmust rekrytistemovdâsvástádâs? </w:t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-232859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AEA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Joo </w:t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-849787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AA8" w:rsidRPr="00CF7AEA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Ij         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-120832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F7AEA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Ij lah tiätu</w:t>
      </w:r>
    </w:p>
    <w:p w14:paraId="1A9A13D5" w14:textId="77777777" w:rsidR="008F1C89" w:rsidRPr="00CF7AEA" w:rsidRDefault="00000000" w:rsidP="00686CAA">
      <w:pPr>
        <w:spacing w:after="0"/>
        <w:rPr>
          <w:rFonts w:ascii="Times New Roman" w:hAnsi="Times New Roman" w:cs="Times New Roman"/>
          <w:sz w:val="24"/>
          <w:szCs w:val="24"/>
          <w:lang w:val="smn-FI"/>
        </w:rPr>
      </w:pP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Kallaad teivâdem taan pargosaje ovdâsteijein lâi koččâmušâst?  </w:t>
      </w:r>
    </w:p>
    <w:p w14:paraId="1A9A13D6" w14:textId="6436F89C" w:rsidR="002D605E" w:rsidRPr="00CF7AEA" w:rsidRDefault="00000000">
      <w:pPr>
        <w:rPr>
          <w:rFonts w:ascii="Times New Roman" w:hAnsi="Times New Roman" w:cs="Times New Roman"/>
          <w:sz w:val="24"/>
          <w:szCs w:val="24"/>
          <w:lang w:val="smn-FI"/>
        </w:rPr>
      </w:pP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702296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C89" w:rsidRPr="00CF7AEA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Vuosmuš  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116974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C89" w:rsidRPr="00CF7AEA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Nubbe  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125255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C89" w:rsidRPr="00CF7AEA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Kuálmád   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29904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2793" w:rsidRPr="00CF7AEA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Niäljád  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71278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1C89" w:rsidRPr="00CF7AEA">
            <w:rPr>
              <w:rFonts w:ascii="MS Mincho" w:eastAsia="MS Mincho" w:hAnsi="MS Mincho" w:cs="MS Mincho"/>
              <w:sz w:val="24"/>
              <w:szCs w:val="24"/>
              <w:lang w:val="smn-FI"/>
            </w:rPr>
            <w:t>☐</w:t>
          </w:r>
        </w:sdtContent>
      </w:sdt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Viiđâd teikkâ t</w:t>
      </w:r>
      <w:r w:rsidR="000660A3">
        <w:rPr>
          <w:rFonts w:ascii="Times New Roman" w:eastAsia="Times New Roman" w:hAnsi="Times New Roman" w:cs="Times New Roman"/>
          <w:sz w:val="24"/>
          <w:szCs w:val="24"/>
          <w:lang w:val="smn-FI"/>
        </w:rPr>
        <w:t>ađe</w:t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stuárráb oornigloho </w:t>
      </w:r>
    </w:p>
    <w:p w14:paraId="1A9A13D7" w14:textId="77777777" w:rsidR="00942AB3" w:rsidRPr="00CF7AEA" w:rsidRDefault="00942AB3">
      <w:pPr>
        <w:rPr>
          <w:rFonts w:ascii="Times New Roman" w:hAnsi="Times New Roman" w:cs="Times New Roman"/>
          <w:color w:val="00B050"/>
          <w:sz w:val="24"/>
          <w:szCs w:val="24"/>
          <w:lang w:val="smn-FI"/>
        </w:rPr>
      </w:pPr>
    </w:p>
    <w:p w14:paraId="1A9A13D8" w14:textId="6F9CB0C2" w:rsidR="002D605E" w:rsidRPr="00CF7AEA" w:rsidRDefault="00000000">
      <w:pPr>
        <w:rPr>
          <w:rFonts w:ascii="Times New Roman" w:hAnsi="Times New Roman" w:cs="Times New Roman"/>
          <w:b/>
          <w:sz w:val="24"/>
          <w:szCs w:val="24"/>
          <w:lang w:val="smn-FI"/>
        </w:rPr>
      </w:pP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Muuštonmerkkiimeh (om. pargoadeleijee rekrytistemtáárbuh, </w:t>
      </w:r>
      <w:r w:rsidR="000660A3">
        <w:rPr>
          <w:rFonts w:ascii="Times New Roman" w:eastAsia="Times New Roman" w:hAnsi="Times New Roman" w:cs="Times New Roman"/>
          <w:sz w:val="24"/>
          <w:szCs w:val="24"/>
          <w:lang w:val="smn-FI"/>
        </w:rPr>
        <w:t>perustume</w:t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 oovdânpuohtum pargo</w:t>
      </w:r>
      <w:r w:rsidR="000660A3">
        <w:rPr>
          <w:rFonts w:ascii="Times New Roman" w:eastAsia="Times New Roman" w:hAnsi="Times New Roman" w:cs="Times New Roman"/>
          <w:sz w:val="24"/>
          <w:szCs w:val="24"/>
          <w:lang w:val="smn-FI"/>
        </w:rPr>
        <w:t>-</w:t>
      </w: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occeeäššigâsân, jna):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669458296"/>
          <w:showingPlcHdr/>
          <w:text/>
        </w:sdtPr>
        <w:sdtContent>
          <w:r w:rsidRPr="00CF7AEA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p w14:paraId="1A9A13D9" w14:textId="77777777" w:rsidR="000D1241" w:rsidRPr="00CF7AEA" w:rsidRDefault="00000000">
      <w:pPr>
        <w:rPr>
          <w:rFonts w:ascii="Times New Roman" w:hAnsi="Times New Roman" w:cs="Times New Roman"/>
          <w:b/>
          <w:sz w:val="24"/>
          <w:szCs w:val="24"/>
          <w:lang w:val="smn-FI"/>
        </w:rPr>
      </w:pPr>
      <w:r w:rsidRPr="00CF7AEA">
        <w:rPr>
          <w:rFonts w:ascii="Times New Roman" w:eastAsia="Times New Roman" w:hAnsi="Times New Roman" w:cs="Times New Roman"/>
          <w:sz w:val="24"/>
          <w:szCs w:val="24"/>
          <w:lang w:val="smn-FI"/>
        </w:rPr>
        <w:t xml:space="preserve">Čuávuvâš lävkki: </w:t>
      </w:r>
      <w:sdt>
        <w:sdtPr>
          <w:rPr>
            <w:rFonts w:ascii="Times New Roman" w:hAnsi="Times New Roman" w:cs="Times New Roman"/>
            <w:sz w:val="24"/>
            <w:szCs w:val="24"/>
            <w:lang w:val="smn-FI"/>
          </w:rPr>
          <w:id w:val="-957419304"/>
          <w:showingPlcHdr/>
          <w:text/>
        </w:sdtPr>
        <w:sdtContent>
          <w:r w:rsidRPr="00CF7AEA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n-FI"/>
            </w:rPr>
            <w:t>Click here to enter text.</w:t>
          </w:r>
        </w:sdtContent>
      </w:sdt>
    </w:p>
    <w:sectPr w:rsidR="000D1241" w:rsidRPr="00CF7AEA" w:rsidSect="00B87B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B4B0" w14:textId="77777777" w:rsidR="00FB53CB" w:rsidRDefault="00FB53CB">
      <w:pPr>
        <w:spacing w:after="0" w:line="240" w:lineRule="auto"/>
      </w:pPr>
      <w:r>
        <w:separator/>
      </w:r>
    </w:p>
  </w:endnote>
  <w:endnote w:type="continuationSeparator" w:id="0">
    <w:p w14:paraId="027F4FBE" w14:textId="77777777" w:rsidR="00FB53CB" w:rsidRDefault="00FB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13E0" w14:textId="77777777" w:rsidR="00C27159" w:rsidRDefault="00C2715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13E1" w14:textId="77777777" w:rsidR="00C27159" w:rsidRDefault="00C2715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13E3" w14:textId="77777777" w:rsidR="00C27159" w:rsidRDefault="00C2715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BC19" w14:textId="77777777" w:rsidR="00FB53CB" w:rsidRDefault="00FB53CB">
      <w:pPr>
        <w:spacing w:after="0" w:line="240" w:lineRule="auto"/>
      </w:pPr>
      <w:r>
        <w:separator/>
      </w:r>
    </w:p>
  </w:footnote>
  <w:footnote w:type="continuationSeparator" w:id="0">
    <w:p w14:paraId="21401A48" w14:textId="77777777" w:rsidR="00FB53CB" w:rsidRDefault="00FB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13DE" w14:textId="77777777" w:rsidR="00C27159" w:rsidRDefault="00C2715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13DF" w14:textId="77777777" w:rsidR="00FC029B" w:rsidRDefault="00000000">
    <w:pPr>
      <w:pStyle w:val="Yltunnist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13E2" w14:textId="77777777" w:rsidR="00B87B9C" w:rsidRPr="00C27159" w:rsidRDefault="00000000" w:rsidP="00B87B9C">
    <w:pPr>
      <w:pStyle w:val="Yltunniste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lang w:val="se-NO"/>
      </w:rPr>
      <w:t xml:space="preserve">  </w:t>
    </w:r>
    <w:r>
      <w:rPr>
        <w:rFonts w:ascii="Times New Roman" w:eastAsia="Times New Roman" w:hAnsi="Times New Roman" w:cs="Times New Roman"/>
        <w:lang w:val="se-NO"/>
      </w:rPr>
      <w:tab/>
    </w:r>
    <w:r>
      <w:rPr>
        <w:rFonts w:ascii="Times New Roman" w:eastAsia="Times New Roman" w:hAnsi="Times New Roman" w:cs="Times New Roman"/>
        <w:lang w:val="se-NO"/>
      </w:rPr>
      <w:tab/>
      <w:t>Luámáttâhvuáđu lii peividum 8.6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B9"/>
    <w:rsid w:val="00023F91"/>
    <w:rsid w:val="000573F1"/>
    <w:rsid w:val="000660A3"/>
    <w:rsid w:val="000B07FC"/>
    <w:rsid w:val="000C7DCE"/>
    <w:rsid w:val="000D1241"/>
    <w:rsid w:val="000F311A"/>
    <w:rsid w:val="000F3236"/>
    <w:rsid w:val="00112FD2"/>
    <w:rsid w:val="00130E20"/>
    <w:rsid w:val="0018605E"/>
    <w:rsid w:val="00194681"/>
    <w:rsid w:val="001E3010"/>
    <w:rsid w:val="00227C88"/>
    <w:rsid w:val="002662FC"/>
    <w:rsid w:val="00266855"/>
    <w:rsid w:val="002D1AA8"/>
    <w:rsid w:val="002D605E"/>
    <w:rsid w:val="002F44A4"/>
    <w:rsid w:val="0030058B"/>
    <w:rsid w:val="0030068E"/>
    <w:rsid w:val="003012C7"/>
    <w:rsid w:val="003367AC"/>
    <w:rsid w:val="00344F1F"/>
    <w:rsid w:val="00363172"/>
    <w:rsid w:val="003E557D"/>
    <w:rsid w:val="004808A3"/>
    <w:rsid w:val="004E6702"/>
    <w:rsid w:val="004E7821"/>
    <w:rsid w:val="004F13DC"/>
    <w:rsid w:val="00535E96"/>
    <w:rsid w:val="005D5542"/>
    <w:rsid w:val="005F09EF"/>
    <w:rsid w:val="00686CAA"/>
    <w:rsid w:val="006A2413"/>
    <w:rsid w:val="006A52FF"/>
    <w:rsid w:val="006B1398"/>
    <w:rsid w:val="00703B8F"/>
    <w:rsid w:val="007407E4"/>
    <w:rsid w:val="0078047C"/>
    <w:rsid w:val="007D79F2"/>
    <w:rsid w:val="007F58A5"/>
    <w:rsid w:val="00875AF2"/>
    <w:rsid w:val="00891BC9"/>
    <w:rsid w:val="008C16C7"/>
    <w:rsid w:val="008E18F2"/>
    <w:rsid w:val="008E2A5B"/>
    <w:rsid w:val="008F1C89"/>
    <w:rsid w:val="00903CD5"/>
    <w:rsid w:val="009111E5"/>
    <w:rsid w:val="009267DD"/>
    <w:rsid w:val="00942AB3"/>
    <w:rsid w:val="00956B9D"/>
    <w:rsid w:val="009773D7"/>
    <w:rsid w:val="009874D9"/>
    <w:rsid w:val="009B2AD2"/>
    <w:rsid w:val="009E2911"/>
    <w:rsid w:val="009F5079"/>
    <w:rsid w:val="00A06288"/>
    <w:rsid w:val="00A321F7"/>
    <w:rsid w:val="00A4097A"/>
    <w:rsid w:val="00A65F79"/>
    <w:rsid w:val="00AA798E"/>
    <w:rsid w:val="00AE2617"/>
    <w:rsid w:val="00B35368"/>
    <w:rsid w:val="00B46BA2"/>
    <w:rsid w:val="00B87B9C"/>
    <w:rsid w:val="00C04B16"/>
    <w:rsid w:val="00C15A2F"/>
    <w:rsid w:val="00C201C0"/>
    <w:rsid w:val="00C213C9"/>
    <w:rsid w:val="00C27159"/>
    <w:rsid w:val="00C40E21"/>
    <w:rsid w:val="00CB1642"/>
    <w:rsid w:val="00CC2BD3"/>
    <w:rsid w:val="00CD527C"/>
    <w:rsid w:val="00CF7AEA"/>
    <w:rsid w:val="00D02B42"/>
    <w:rsid w:val="00D365EE"/>
    <w:rsid w:val="00D82942"/>
    <w:rsid w:val="00DA000F"/>
    <w:rsid w:val="00DC69B9"/>
    <w:rsid w:val="00DD6531"/>
    <w:rsid w:val="00E02793"/>
    <w:rsid w:val="00E35562"/>
    <w:rsid w:val="00E5260E"/>
    <w:rsid w:val="00EA4AB4"/>
    <w:rsid w:val="00ED2EFF"/>
    <w:rsid w:val="00ED419E"/>
    <w:rsid w:val="00EE082E"/>
    <w:rsid w:val="00F07B2F"/>
    <w:rsid w:val="00F42516"/>
    <w:rsid w:val="00F45CB2"/>
    <w:rsid w:val="00F87879"/>
    <w:rsid w:val="00FB53CB"/>
    <w:rsid w:val="00FC029B"/>
    <w:rsid w:val="00FC2B23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13C0"/>
  <w15:docId w15:val="{B5221E9D-D944-4D85-979F-4C9BCF3A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6B1398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C6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058B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rsid w:val="006B1398"/>
    <w:rPr>
      <w:rFonts w:ascii="Arial" w:eastAsia="Times New Roman" w:hAnsi="Arial" w:cs="Arial"/>
      <w:b/>
      <w:bCs/>
      <w:sz w:val="26"/>
      <w:szCs w:val="26"/>
      <w:lang w:val="en-US"/>
    </w:rPr>
  </w:style>
  <w:style w:type="character" w:styleId="Paikkamerkkiteksti">
    <w:name w:val="Placeholder Text"/>
    <w:basedOn w:val="Kappaleenoletusfontti"/>
    <w:uiPriority w:val="99"/>
    <w:semiHidden/>
    <w:rsid w:val="00C201C0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DA000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A000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A000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A000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A000F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35368"/>
  </w:style>
  <w:style w:type="paragraph" w:styleId="Alatunniste">
    <w:name w:val="footer"/>
    <w:basedOn w:val="Normaali"/>
    <w:link w:val="AlatunnisteChar"/>
    <w:uiPriority w:val="99"/>
    <w:unhideWhenUsed/>
    <w:rsid w:val="00B35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3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2731A420EA4798A5EE859B2BD609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238582-5C1C-45B4-8923-FCB64D6416D6}"/>
      </w:docPartPr>
      <w:docPartBody>
        <w:p w:rsidR="005F09EF" w:rsidRDefault="00000000" w:rsidP="00B46BA2">
          <w:pPr>
            <w:pStyle w:val="772731A420EA4798A5EE859B2BD6092E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BA2"/>
    <w:rsid w:val="0022783A"/>
    <w:rsid w:val="00253DFA"/>
    <w:rsid w:val="004F74B7"/>
    <w:rsid w:val="005F09EF"/>
    <w:rsid w:val="00603F80"/>
    <w:rsid w:val="00B4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46BA2"/>
    <w:rPr>
      <w:color w:val="808080"/>
    </w:rPr>
  </w:style>
  <w:style w:type="paragraph" w:customStyle="1" w:styleId="772731A420EA4798A5EE859B2BD6092E">
    <w:name w:val="772731A420EA4798A5EE859B2BD6092E"/>
    <w:rsid w:val="00B46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FBD223-CBC8-49EC-8CEC-6845EBC5C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E8272-5132-4FAC-BA07-0B9728539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63C01-0763-42A1-994E-5B5191FB8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07d25-7a48-41d4-a125-f2873de0baf1"/>
    <ds:schemaRef ds:uri="d5f9dd80-fbc5-46e2-93a6-e16daca73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Tanja Kyro</cp:lastModifiedBy>
  <cp:revision>11</cp:revision>
  <dcterms:created xsi:type="dcterms:W3CDTF">2022-10-18T09:52:00Z</dcterms:created>
  <dcterms:modified xsi:type="dcterms:W3CDTF">2023-01-25T10:47:00Z</dcterms:modified>
</cp:coreProperties>
</file>